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0246" w14:textId="77777777" w:rsidR="008F2783" w:rsidRPr="00E76656" w:rsidRDefault="008F2783" w:rsidP="00E76656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LEI FEDERAL Nº 14.017/2020 - LEI DE EMERGÊNCIA À CULTURA</w:t>
      </w:r>
    </w:p>
    <w:p w14:paraId="48D4E715" w14:textId="77777777" w:rsidR="008F2783" w:rsidRPr="00E76656" w:rsidRDefault="008F2783" w:rsidP="00E76656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6656">
        <w:rPr>
          <w:rFonts w:asciiTheme="majorHAnsi" w:hAnsiTheme="majorHAnsi" w:cstheme="majorHAnsi"/>
          <w:b/>
          <w:sz w:val="26"/>
          <w:szCs w:val="26"/>
        </w:rPr>
        <w:t>EDITAL GSC Nº 005/2020 – PRÊMIO MOSTRA DE ARTES – PÉ NA RUA</w:t>
      </w:r>
    </w:p>
    <w:p w14:paraId="2AB1FE8D" w14:textId="77777777" w:rsidR="008F2783" w:rsidRPr="002802A3" w:rsidRDefault="008F2783" w:rsidP="00E76656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097F2C9C" w14:textId="77777777" w:rsidR="008F2783" w:rsidRPr="00B552E8" w:rsidRDefault="008F2783" w:rsidP="00E76656">
      <w:pPr>
        <w:pStyle w:val="Normal1"/>
        <w:keepNext/>
        <w:tabs>
          <w:tab w:val="left" w:pos="142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Cs w:val="24"/>
        </w:rPr>
      </w:pPr>
      <w:r w:rsidRPr="00B552E8">
        <w:rPr>
          <w:rFonts w:asciiTheme="majorHAnsi" w:eastAsia="Calibri" w:hAnsiTheme="majorHAnsi" w:cstheme="majorHAnsi"/>
          <w:b/>
          <w:color w:val="000000"/>
          <w:szCs w:val="24"/>
        </w:rPr>
        <w:t xml:space="preserve">CARTA </w:t>
      </w:r>
      <w:r w:rsidR="000D6802">
        <w:rPr>
          <w:rFonts w:asciiTheme="majorHAnsi" w:eastAsia="Calibri" w:hAnsiTheme="majorHAnsi" w:cstheme="majorHAnsi"/>
          <w:b/>
          <w:color w:val="000000"/>
          <w:szCs w:val="24"/>
        </w:rPr>
        <w:t>CONTRATO</w:t>
      </w:r>
      <w:r w:rsidRPr="00B552E8">
        <w:rPr>
          <w:rFonts w:asciiTheme="majorHAnsi" w:eastAsia="Calibri" w:hAnsiTheme="majorHAnsi" w:cstheme="majorHAnsi"/>
          <w:b/>
          <w:color w:val="000000"/>
          <w:szCs w:val="24"/>
        </w:rPr>
        <w:t xml:space="preserve"> - PESSOA JURÍDICA</w:t>
      </w:r>
    </w:p>
    <w:p w14:paraId="6EDF17CA" w14:textId="77777777" w:rsidR="008F2783" w:rsidRPr="00B552E8" w:rsidRDefault="008F2783" w:rsidP="00E76656">
      <w:pPr>
        <w:tabs>
          <w:tab w:val="left" w:pos="2025"/>
        </w:tabs>
        <w:spacing w:line="240" w:lineRule="auto"/>
        <w:jc w:val="center"/>
        <w:rPr>
          <w:rFonts w:asciiTheme="majorHAnsi" w:hAnsiTheme="majorHAnsi" w:cstheme="majorHAnsi"/>
          <w:sz w:val="20"/>
          <w:szCs w:val="24"/>
        </w:rPr>
      </w:pPr>
      <w:r w:rsidRPr="00B552E8">
        <w:rPr>
          <w:rFonts w:asciiTheme="majorHAnsi" w:hAnsiTheme="majorHAnsi" w:cstheme="majorHAnsi"/>
          <w:sz w:val="20"/>
          <w:szCs w:val="24"/>
        </w:rPr>
        <w:t>(2ª ETAPA)</w:t>
      </w:r>
    </w:p>
    <w:p w14:paraId="7FA08648" w14:textId="77777777" w:rsidR="008F2783" w:rsidRPr="007A0B45" w:rsidRDefault="008F2783" w:rsidP="00E76656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10"/>
          <w:szCs w:val="10"/>
        </w:rPr>
      </w:pPr>
    </w:p>
    <w:p w14:paraId="4C4C798F" w14:textId="77777777" w:rsidR="008F2783" w:rsidRPr="00B552E8" w:rsidRDefault="000D6802" w:rsidP="00E76656">
      <w:pPr>
        <w:tabs>
          <w:tab w:val="left" w:pos="2025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AD1D03">
        <w:rPr>
          <w:rFonts w:asciiTheme="majorHAnsi" w:hAnsiTheme="majorHAnsi" w:cstheme="majorHAnsi"/>
          <w:b/>
        </w:rPr>
        <w:t xml:space="preserve">São Bernardo do Campo, em  </w:t>
      </w:r>
      <w:permStart w:id="686967817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686967817"/>
      <w:r w:rsidRPr="00AD1D03">
        <w:rPr>
          <w:rFonts w:asciiTheme="majorHAnsi" w:hAnsiTheme="majorHAnsi" w:cstheme="majorHAnsi"/>
          <w:b/>
        </w:rPr>
        <w:t xml:space="preserve"> de </w:t>
      </w:r>
      <w:permStart w:id="1968929896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1968929896"/>
      <w:r w:rsidRPr="00AD1D03">
        <w:rPr>
          <w:rFonts w:asciiTheme="majorHAnsi" w:hAnsiTheme="majorHAnsi" w:cstheme="majorHAnsi"/>
          <w:b/>
        </w:rPr>
        <w:t xml:space="preserve"> de 2020</w:t>
      </w:r>
      <w:r w:rsidR="008F2783" w:rsidRPr="00B552E8">
        <w:rPr>
          <w:rFonts w:asciiTheme="majorHAnsi" w:hAnsiTheme="majorHAnsi" w:cstheme="majorHAnsi"/>
          <w:b/>
          <w:sz w:val="20"/>
          <w:szCs w:val="24"/>
        </w:rPr>
        <w:t>.</w:t>
      </w:r>
    </w:p>
    <w:p w14:paraId="2CE0311A" w14:textId="77777777" w:rsidR="008F2783" w:rsidRPr="005857B8" w:rsidRDefault="008F2783" w:rsidP="00E76656">
      <w:pPr>
        <w:spacing w:line="240" w:lineRule="auto"/>
        <w:rPr>
          <w:rFonts w:asciiTheme="majorHAnsi" w:hAnsiTheme="majorHAnsi" w:cstheme="majorHAnsi"/>
          <w:szCs w:val="24"/>
        </w:rPr>
      </w:pPr>
    </w:p>
    <w:p w14:paraId="2FC8773B" w14:textId="77777777" w:rsidR="008F2783" w:rsidRPr="005433CA" w:rsidRDefault="005433CA" w:rsidP="00E76656">
      <w:pPr>
        <w:spacing w:line="240" w:lineRule="auto"/>
        <w:rPr>
          <w:rFonts w:asciiTheme="majorHAnsi" w:hAnsiTheme="majorHAnsi" w:cstheme="majorHAnsi"/>
          <w:szCs w:val="24"/>
        </w:rPr>
      </w:pPr>
      <w:r w:rsidRPr="005433CA">
        <w:rPr>
          <w:rFonts w:asciiTheme="majorHAnsi" w:hAnsiTheme="majorHAnsi" w:cstheme="majorHAnsi"/>
          <w:szCs w:val="24"/>
        </w:rPr>
        <w:t>À</w:t>
      </w:r>
    </w:p>
    <w:p w14:paraId="3892E288" w14:textId="77777777" w:rsidR="008F2783" w:rsidRPr="005857B8" w:rsidRDefault="00266512" w:rsidP="00E76656">
      <w:pPr>
        <w:spacing w:line="240" w:lineRule="auto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szCs w:val="24"/>
        </w:rPr>
        <w:t>Secreta</w:t>
      </w:r>
      <w:r w:rsidR="008F2783" w:rsidRPr="005857B8">
        <w:rPr>
          <w:rFonts w:asciiTheme="majorHAnsi" w:eastAsia="Times New Roman" w:hAnsiTheme="majorHAnsi" w:cstheme="majorHAnsi"/>
          <w:szCs w:val="24"/>
        </w:rPr>
        <w:t>ria de Cultura e Juventude</w:t>
      </w:r>
    </w:p>
    <w:p w14:paraId="76095BE9" w14:textId="77777777" w:rsidR="008F2783" w:rsidRPr="005857B8" w:rsidRDefault="008F2783" w:rsidP="00E76656">
      <w:pPr>
        <w:spacing w:line="240" w:lineRule="auto"/>
        <w:rPr>
          <w:rFonts w:asciiTheme="majorHAnsi" w:eastAsia="Times New Roman" w:hAnsiTheme="majorHAnsi" w:cstheme="majorHAnsi"/>
          <w:szCs w:val="24"/>
        </w:rPr>
      </w:pPr>
    </w:p>
    <w:p w14:paraId="6017F80C" w14:textId="65BA6002" w:rsidR="003538ED" w:rsidRDefault="008F2783" w:rsidP="005222E8">
      <w:pPr>
        <w:pStyle w:val="Normal1"/>
        <w:spacing w:line="240" w:lineRule="auto"/>
        <w:jc w:val="both"/>
        <w:rPr>
          <w:rFonts w:asciiTheme="majorHAnsi" w:hAnsiTheme="majorHAnsi" w:cstheme="majorHAnsi"/>
        </w:rPr>
      </w:pPr>
      <w:r w:rsidRPr="00B552E8">
        <w:rPr>
          <w:rFonts w:asciiTheme="majorHAnsi" w:hAnsiTheme="majorHAnsi" w:cstheme="majorHAnsi"/>
        </w:rPr>
        <w:tab/>
        <w:t xml:space="preserve">Em atenção ao convite formulado </w:t>
      </w:r>
      <w:r w:rsidR="00F36381">
        <w:rPr>
          <w:rFonts w:asciiTheme="majorHAnsi" w:hAnsiTheme="majorHAnsi" w:cstheme="majorHAnsi"/>
        </w:rPr>
        <w:t>por V.S.</w:t>
      </w:r>
      <w:r w:rsidR="00F00D31" w:rsidRPr="00F00D31">
        <w:rPr>
          <w:rFonts w:asciiTheme="majorHAnsi" w:hAnsiTheme="majorHAnsi" w:cstheme="majorHAnsi"/>
          <w:vertAlign w:val="superscript"/>
        </w:rPr>
        <w:t>a</w:t>
      </w:r>
      <w:r w:rsidR="00F36381">
        <w:rPr>
          <w:rFonts w:asciiTheme="majorHAnsi" w:hAnsiTheme="majorHAnsi" w:cstheme="majorHAnsi"/>
        </w:rPr>
        <w:t>,</w:t>
      </w:r>
      <w:r w:rsidR="00574E9C" w:rsidRPr="00B552E8">
        <w:rPr>
          <w:rFonts w:asciiTheme="majorHAnsi" w:hAnsiTheme="majorHAnsi" w:cstheme="majorHAnsi"/>
        </w:rPr>
        <w:t xml:space="preserve"> </w:t>
      </w:r>
      <w:r w:rsidRPr="00B552E8">
        <w:rPr>
          <w:rFonts w:asciiTheme="majorHAnsi" w:hAnsiTheme="majorHAnsi" w:cstheme="majorHAnsi"/>
        </w:rPr>
        <w:t xml:space="preserve">estamos confirmando a </w:t>
      </w:r>
      <w:r w:rsidR="000D6802" w:rsidRPr="00C647EE">
        <w:rPr>
          <w:rFonts w:asciiTheme="majorHAnsi" w:hAnsiTheme="majorHAnsi" w:cstheme="majorHAnsi"/>
        </w:rPr>
        <w:t xml:space="preserve">presença </w:t>
      </w:r>
      <w:r w:rsidR="000D6802" w:rsidRPr="009E4D99">
        <w:rPr>
          <w:rFonts w:asciiTheme="majorHAnsi" w:hAnsiTheme="majorHAnsi" w:cstheme="majorHAnsi"/>
        </w:rPr>
        <w:t>de</w:t>
      </w:r>
      <w:r w:rsidR="000D6802">
        <w:rPr>
          <w:rFonts w:asciiTheme="majorHAnsi" w:hAnsiTheme="majorHAnsi" w:cstheme="majorHAnsi"/>
        </w:rPr>
        <w:t xml:space="preserve"> </w:t>
      </w:r>
      <w:permStart w:id="572747106" w:edGrp="everyone"/>
      <w:r w:rsidR="000D6802" w:rsidRPr="009E4D99">
        <w:rPr>
          <w:rFonts w:asciiTheme="majorHAnsi" w:hAnsiTheme="majorHAnsi" w:cstheme="majorHAnsi"/>
        </w:rPr>
        <w:t xml:space="preserve"> </w:t>
      </w:r>
      <w:r w:rsidR="000D6802">
        <w:rPr>
          <w:rFonts w:asciiTheme="majorHAnsi" w:hAnsiTheme="majorHAnsi" w:cstheme="majorHAnsi"/>
        </w:rPr>
        <w:t xml:space="preserve"> </w:t>
      </w:r>
      <w:r w:rsidR="000D6802" w:rsidRPr="009E4D99">
        <w:rPr>
          <w:rFonts w:asciiTheme="majorHAnsi" w:hAnsiTheme="majorHAnsi" w:cstheme="majorHAnsi"/>
        </w:rPr>
        <w:t xml:space="preserve">  </w:t>
      </w:r>
      <w:permEnd w:id="572747106"/>
      <w:r w:rsidR="000D6802" w:rsidRPr="009E4D99">
        <w:rPr>
          <w:rFonts w:asciiTheme="majorHAnsi" w:hAnsiTheme="majorHAnsi" w:cstheme="majorHAnsi"/>
        </w:rPr>
        <w:t xml:space="preserve"> , </w:t>
      </w:r>
      <w:r w:rsidR="002802A3">
        <w:rPr>
          <w:rFonts w:asciiTheme="majorHAnsi" w:hAnsiTheme="majorHAnsi" w:cstheme="majorHAnsi"/>
        </w:rPr>
        <w:t>representante</w:t>
      </w:r>
      <w:r w:rsidRPr="00B552E8">
        <w:rPr>
          <w:rFonts w:asciiTheme="majorHAnsi" w:hAnsiTheme="majorHAnsi" w:cstheme="majorHAnsi"/>
        </w:rPr>
        <w:t xml:space="preserve"> </w:t>
      </w:r>
      <w:r w:rsidR="00432CE5">
        <w:rPr>
          <w:rFonts w:asciiTheme="majorHAnsi" w:hAnsiTheme="majorHAnsi" w:cstheme="majorHAnsi"/>
        </w:rPr>
        <w:t xml:space="preserve">legal </w:t>
      </w:r>
      <w:r w:rsidRPr="00B552E8">
        <w:rPr>
          <w:rFonts w:asciiTheme="majorHAnsi" w:hAnsiTheme="majorHAnsi" w:cstheme="majorHAnsi"/>
        </w:rPr>
        <w:t xml:space="preserve">da </w:t>
      </w:r>
      <w:r w:rsidR="000D6802" w:rsidRPr="009E4D99">
        <w:rPr>
          <w:rFonts w:asciiTheme="majorHAnsi" w:hAnsiTheme="majorHAnsi" w:cstheme="majorHAnsi"/>
        </w:rPr>
        <w:t xml:space="preserve">empresa  </w:t>
      </w:r>
      <w:permStart w:id="1912161163" w:edGrp="everyone"/>
      <w:r w:rsidR="000D6802" w:rsidRPr="009E4D99">
        <w:rPr>
          <w:rFonts w:asciiTheme="majorHAnsi" w:hAnsiTheme="majorHAnsi" w:cstheme="majorHAnsi"/>
        </w:rPr>
        <w:t xml:space="preserve">    </w:t>
      </w:r>
      <w:permEnd w:id="1912161163"/>
      <w:r w:rsidR="000D6802" w:rsidRPr="009E4D99">
        <w:rPr>
          <w:rFonts w:asciiTheme="majorHAnsi" w:hAnsiTheme="majorHAnsi" w:cstheme="majorHAnsi"/>
        </w:rPr>
        <w:t xml:space="preserve"> para</w:t>
      </w:r>
      <w:r w:rsidR="000D6802" w:rsidRPr="00B552E8">
        <w:rPr>
          <w:rFonts w:asciiTheme="majorHAnsi" w:hAnsiTheme="majorHAnsi" w:cstheme="majorHAnsi"/>
        </w:rPr>
        <w:t xml:space="preserve"> </w:t>
      </w:r>
      <w:r w:rsidRPr="00B552E8">
        <w:rPr>
          <w:rFonts w:asciiTheme="majorHAnsi" w:hAnsiTheme="majorHAnsi" w:cstheme="majorHAnsi"/>
        </w:rPr>
        <w:t xml:space="preserve">participar do </w:t>
      </w:r>
      <w:r w:rsidRPr="00B552E8">
        <w:rPr>
          <w:rFonts w:asciiTheme="majorHAnsi" w:hAnsiTheme="majorHAnsi" w:cstheme="majorHAnsi"/>
          <w:b/>
        </w:rPr>
        <w:t>EDITAL GSC Nº 005/2020 – PRÊMIO MOSTRA DE ARTES – PÉ NA RUA</w:t>
      </w:r>
      <w:r w:rsidRPr="00B552E8">
        <w:rPr>
          <w:rFonts w:asciiTheme="majorHAnsi" w:hAnsiTheme="majorHAnsi" w:cstheme="majorHAnsi"/>
        </w:rPr>
        <w:t xml:space="preserve">, </w:t>
      </w:r>
      <w:r w:rsidR="000D6802" w:rsidRPr="00C647EE">
        <w:rPr>
          <w:rFonts w:asciiTheme="majorHAnsi" w:hAnsiTheme="majorHAnsi" w:cstheme="majorHAnsi"/>
        </w:rPr>
        <w:t xml:space="preserve">com o </w:t>
      </w:r>
      <w:r w:rsidR="000D6802" w:rsidRPr="009E4D99">
        <w:rPr>
          <w:rFonts w:asciiTheme="majorHAnsi" w:hAnsiTheme="majorHAnsi" w:cstheme="majorHAnsi"/>
        </w:rPr>
        <w:t xml:space="preserve">projeto: </w:t>
      </w:r>
      <w:permStart w:id="2096112444" w:edGrp="everyone"/>
      <w:r w:rsidR="000D6802">
        <w:rPr>
          <w:rFonts w:asciiTheme="majorHAnsi" w:hAnsiTheme="majorHAnsi" w:cstheme="majorHAnsi"/>
        </w:rPr>
        <w:t xml:space="preserve">  </w:t>
      </w:r>
      <w:r w:rsidR="000D6802" w:rsidRPr="009E4D99">
        <w:rPr>
          <w:rFonts w:asciiTheme="majorHAnsi" w:hAnsiTheme="majorHAnsi" w:cstheme="majorHAnsi"/>
        </w:rPr>
        <w:t xml:space="preserve">  </w:t>
      </w:r>
      <w:permEnd w:id="2096112444"/>
      <w:r w:rsidR="000D6802" w:rsidRPr="009E4D99">
        <w:rPr>
          <w:rFonts w:asciiTheme="majorHAnsi" w:hAnsiTheme="majorHAnsi" w:cstheme="majorHAnsi"/>
        </w:rPr>
        <w:t xml:space="preserve"> , que</w:t>
      </w:r>
      <w:r w:rsidR="000D6802" w:rsidRPr="00C647EE">
        <w:rPr>
          <w:rFonts w:asciiTheme="majorHAnsi" w:hAnsiTheme="majorHAnsi" w:cstheme="majorHAnsi"/>
        </w:rPr>
        <w:t xml:space="preserve"> será realizado </w:t>
      </w:r>
      <w:r w:rsidR="00BD3063">
        <w:rPr>
          <w:rFonts w:asciiTheme="majorHAnsi" w:hAnsiTheme="majorHAnsi" w:cstheme="majorHAnsi"/>
        </w:rPr>
        <w:t>em local e data a serem acordados com a Secretaria de Cultura e Juventude</w:t>
      </w:r>
      <w:r w:rsidRPr="00B552E8">
        <w:rPr>
          <w:rFonts w:asciiTheme="majorHAnsi" w:hAnsiTheme="majorHAnsi" w:cstheme="majorHAnsi"/>
        </w:rPr>
        <w:t>.</w:t>
      </w:r>
    </w:p>
    <w:p w14:paraId="1293CEB0" w14:textId="77777777" w:rsidR="003538ED" w:rsidRDefault="003538ED" w:rsidP="005222E8">
      <w:pPr>
        <w:pStyle w:val="Normal1"/>
        <w:spacing w:line="240" w:lineRule="auto"/>
        <w:jc w:val="both"/>
        <w:rPr>
          <w:rFonts w:asciiTheme="majorHAnsi" w:hAnsiTheme="majorHAnsi" w:cstheme="majorHAnsi"/>
        </w:rPr>
      </w:pPr>
    </w:p>
    <w:p w14:paraId="4B6CDFBF" w14:textId="19016633" w:rsidR="008F2783" w:rsidRPr="00B552E8" w:rsidRDefault="008F2783" w:rsidP="00E76656">
      <w:pPr>
        <w:pStyle w:val="Corpodetexto"/>
        <w:tabs>
          <w:tab w:val="left" w:pos="567"/>
        </w:tabs>
        <w:spacing w:line="240" w:lineRule="auto"/>
        <w:ind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552E8">
        <w:rPr>
          <w:rFonts w:asciiTheme="majorHAnsi" w:hAnsiTheme="majorHAnsi" w:cstheme="majorHAnsi"/>
          <w:sz w:val="22"/>
          <w:szCs w:val="22"/>
        </w:rPr>
        <w:tab/>
        <w:t xml:space="preserve">Informo que o valor do </w:t>
      </w:r>
      <w:r w:rsidRPr="00B552E8">
        <w:rPr>
          <w:rFonts w:asciiTheme="majorHAnsi" w:hAnsiTheme="majorHAnsi" w:cstheme="majorHAnsi"/>
          <w:b/>
          <w:sz w:val="22"/>
          <w:szCs w:val="22"/>
        </w:rPr>
        <w:t>Prêmio</w:t>
      </w:r>
      <w:r w:rsidRPr="00B552E8">
        <w:rPr>
          <w:rFonts w:asciiTheme="majorHAnsi" w:hAnsiTheme="majorHAnsi" w:cstheme="majorHAnsi"/>
          <w:sz w:val="22"/>
          <w:szCs w:val="22"/>
        </w:rPr>
        <w:t xml:space="preserve"> será no valor </w:t>
      </w:r>
      <w:r w:rsidR="000D6802" w:rsidRPr="00F53873">
        <w:rPr>
          <w:rFonts w:asciiTheme="majorHAnsi" w:hAnsiTheme="majorHAnsi" w:cstheme="majorHAnsi"/>
          <w:sz w:val="22"/>
          <w:szCs w:val="22"/>
        </w:rPr>
        <w:t>de</w:t>
      </w:r>
      <w:r w:rsidR="000D6802" w:rsidRPr="00C647EE">
        <w:rPr>
          <w:rFonts w:asciiTheme="majorHAnsi" w:hAnsiTheme="majorHAnsi" w:cstheme="majorHAnsi"/>
          <w:sz w:val="22"/>
          <w:szCs w:val="22"/>
        </w:rPr>
        <w:t xml:space="preserve"> </w:t>
      </w:r>
      <w:r w:rsidR="000D6802" w:rsidRPr="00C647EE">
        <w:rPr>
          <w:rFonts w:asciiTheme="majorHAnsi" w:hAnsiTheme="majorHAnsi" w:cstheme="majorHAnsi"/>
          <w:b/>
          <w:sz w:val="22"/>
          <w:szCs w:val="22"/>
        </w:rPr>
        <w:t>R$</w:t>
      </w:r>
      <w:r w:rsidR="000D6802" w:rsidRPr="00F53873">
        <w:rPr>
          <w:rFonts w:asciiTheme="majorHAnsi" w:hAnsiTheme="majorHAnsi" w:cstheme="majorHAnsi"/>
          <w:sz w:val="22"/>
          <w:szCs w:val="22"/>
        </w:rPr>
        <w:t xml:space="preserve"> </w:t>
      </w:r>
      <w:r w:rsidR="000D6802" w:rsidRPr="00C647EE">
        <w:rPr>
          <w:rFonts w:asciiTheme="majorHAnsi" w:hAnsiTheme="majorHAnsi" w:cstheme="majorHAnsi"/>
          <w:sz w:val="22"/>
          <w:szCs w:val="22"/>
        </w:rPr>
        <w:t xml:space="preserve"> </w:t>
      </w:r>
      <w:permStart w:id="1201821496" w:edGrp="everyone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   </w:t>
      </w:r>
      <w:proofErr w:type="gramStart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 </w:t>
      </w:r>
      <w:permEnd w:id="1201821496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  (</w:t>
      </w:r>
      <w:proofErr w:type="gramEnd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 </w:t>
      </w:r>
      <w:permStart w:id="1878607589" w:edGrp="everyone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 Apagar e inserir valor por extenso </w:t>
      </w:r>
      <w:permEnd w:id="1878607589"/>
      <w:r w:rsidR="000D6802" w:rsidRPr="00C647EE">
        <w:rPr>
          <w:rFonts w:asciiTheme="majorHAnsi" w:hAnsiTheme="majorHAnsi" w:cstheme="majorHAnsi"/>
          <w:sz w:val="22"/>
          <w:szCs w:val="22"/>
        </w:rPr>
        <w:t xml:space="preserve">), </w:t>
      </w:r>
      <w:r w:rsidR="000D6802" w:rsidRPr="00F53873">
        <w:rPr>
          <w:rFonts w:asciiTheme="majorHAnsi" w:hAnsiTheme="majorHAnsi" w:cstheme="majorHAnsi"/>
          <w:sz w:val="22"/>
          <w:szCs w:val="22"/>
        </w:rPr>
        <w:t>e</w:t>
      </w:r>
      <w:r w:rsidRPr="00B552E8">
        <w:rPr>
          <w:rFonts w:asciiTheme="majorHAnsi" w:hAnsiTheme="majorHAnsi" w:cstheme="majorHAnsi"/>
          <w:sz w:val="22"/>
          <w:szCs w:val="22"/>
        </w:rPr>
        <w:t xml:space="preserve"> que me responsabilizo integralmente pelo pagamento dos direitos autorais (ECAD/SBAT) e demais itens conforme Edital, relativos à apresentação.</w:t>
      </w:r>
    </w:p>
    <w:p w14:paraId="2AD089DD" w14:textId="77777777" w:rsidR="00605E1E" w:rsidRDefault="00605E1E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45B735" w14:textId="77777777" w:rsidR="008F2783" w:rsidRPr="00B552E8" w:rsidRDefault="008F2783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552E8">
        <w:rPr>
          <w:rFonts w:asciiTheme="majorHAnsi" w:hAnsiTheme="majorHAnsi" w:cstheme="maj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14:paraId="16923084" w14:textId="77777777" w:rsidR="008F2783" w:rsidRPr="00B552E8" w:rsidRDefault="008F2783" w:rsidP="00E76656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283"/>
        <w:rPr>
          <w:rFonts w:asciiTheme="majorHAnsi" w:hAnsiTheme="majorHAnsi" w:cstheme="majorHAnsi"/>
          <w:sz w:val="22"/>
          <w:szCs w:val="22"/>
        </w:rPr>
      </w:pPr>
    </w:p>
    <w:p w14:paraId="015BFDA4" w14:textId="77777777" w:rsidR="008F2783" w:rsidRPr="00432CE5" w:rsidRDefault="008F2783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552E8">
        <w:rPr>
          <w:rFonts w:asciiTheme="majorHAnsi" w:hAnsiTheme="majorHAnsi" w:cstheme="majorHAnsi"/>
          <w:sz w:val="22"/>
          <w:szCs w:val="22"/>
        </w:rPr>
        <w:tab/>
        <w:t>Responsabiliz</w:t>
      </w:r>
      <w:r w:rsidR="009E56E0">
        <w:rPr>
          <w:rFonts w:asciiTheme="majorHAnsi" w:hAnsiTheme="majorHAnsi" w:cstheme="majorHAnsi"/>
          <w:sz w:val="22"/>
          <w:szCs w:val="22"/>
        </w:rPr>
        <w:t>o</w:t>
      </w:r>
      <w:r w:rsidRPr="00B552E8">
        <w:rPr>
          <w:rFonts w:asciiTheme="majorHAnsi" w:hAnsiTheme="majorHAnsi" w:cstheme="majorHAnsi"/>
          <w:sz w:val="22"/>
          <w:szCs w:val="22"/>
        </w:rPr>
        <w:t xml:space="preserve">-me pelos compromissos e encargos de natureza trabalhista, previdenciária, fiscal, </w:t>
      </w:r>
      <w:r w:rsidRPr="00432CE5">
        <w:rPr>
          <w:rFonts w:asciiTheme="majorHAnsi" w:hAnsiTheme="majorHAnsi" w:cstheme="majorHAnsi"/>
          <w:sz w:val="22"/>
          <w:szCs w:val="22"/>
        </w:rPr>
        <w:t>comercial, bancária, intelectual (direito autoral, inclusive os conexos, e de propriedade industrial), classificação indicativa, bem como quaisquer outros resultantes do recebimento do prêmio.</w:t>
      </w:r>
    </w:p>
    <w:p w14:paraId="411E2D35" w14:textId="77777777" w:rsidR="00432CE5" w:rsidRDefault="00432CE5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DB91FAC" w14:textId="77777777" w:rsidR="009E56E0" w:rsidRDefault="009E56E0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0E2CB7">
        <w:rPr>
          <w:rFonts w:asciiTheme="majorHAnsi" w:hAnsiTheme="majorHAnsi" w:cstheme="majorHAnsi"/>
          <w:sz w:val="22"/>
          <w:szCs w:val="22"/>
        </w:rPr>
        <w:t>Declaro que realizo atividade permanente na área cultural, conforme cadastro prévio no Mapeamento Municipal de Artistas e Espaços Culturais.</w:t>
      </w:r>
    </w:p>
    <w:p w14:paraId="0200F17D" w14:textId="77777777" w:rsidR="009E56E0" w:rsidRPr="00432CE5" w:rsidRDefault="009E56E0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793D0061" w14:textId="77777777" w:rsidR="00432CE5" w:rsidRPr="00432CE5" w:rsidRDefault="00DE1366" w:rsidP="009E56E0">
      <w:pPr>
        <w:pStyle w:val="Normal1"/>
        <w:spacing w:line="240" w:lineRule="auto"/>
        <w:ind w:firstLine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/>
        </w:rPr>
        <w:t>O</w:t>
      </w:r>
      <w:r w:rsidR="00432CE5" w:rsidRPr="00432CE5">
        <w:rPr>
          <w:rFonts w:asciiTheme="majorHAnsi" w:eastAsia="Times New Roman" w:hAnsiTheme="majorHAnsi"/>
        </w:rPr>
        <w:t xml:space="preserve"> projeto deverá ser </w:t>
      </w:r>
      <w:r>
        <w:rPr>
          <w:rFonts w:asciiTheme="majorHAnsi" w:eastAsia="Times New Roman" w:hAnsiTheme="majorHAnsi"/>
        </w:rPr>
        <w:t>executado</w:t>
      </w:r>
      <w:r w:rsidR="00432CE5" w:rsidRPr="00432CE5">
        <w:rPr>
          <w:rFonts w:asciiTheme="majorHAnsi" w:eastAsia="Times New Roman" w:hAnsiTheme="majorHAnsi"/>
        </w:rPr>
        <w:t xml:space="preserve"> até 30/04/2021 e a entrega do relatório final será</w:t>
      </w:r>
      <w:r>
        <w:rPr>
          <w:rFonts w:asciiTheme="majorHAnsi" w:eastAsia="Times New Roman" w:hAnsiTheme="majorHAnsi"/>
        </w:rPr>
        <w:t xml:space="preserve"> realizada</w:t>
      </w:r>
      <w:r w:rsidR="00432CE5" w:rsidRPr="00432CE5">
        <w:rPr>
          <w:rFonts w:asciiTheme="majorHAnsi" w:eastAsia="Times New Roman" w:hAnsiTheme="majorHAnsi"/>
        </w:rPr>
        <w:t xml:space="preserve"> em até 5 dias úteis após a </w:t>
      </w:r>
      <w:r w:rsidR="000656C9">
        <w:rPr>
          <w:rFonts w:asciiTheme="majorHAnsi" w:eastAsia="Times New Roman" w:hAnsiTheme="majorHAnsi"/>
        </w:rPr>
        <w:t>execução</w:t>
      </w:r>
      <w:r w:rsidR="00432CE5" w:rsidRPr="00432CE5">
        <w:rPr>
          <w:rFonts w:asciiTheme="majorHAnsi" w:eastAsia="Times New Roman" w:hAnsiTheme="majorHAnsi"/>
        </w:rPr>
        <w:t xml:space="preserve"> do projeto, através do e-mail leialdirblanc.penarua@saobernardo.sp.gov.br.</w:t>
      </w:r>
    </w:p>
    <w:p w14:paraId="34447D61" w14:textId="77777777" w:rsidR="002802A3" w:rsidRPr="00432CE5" w:rsidRDefault="002802A3" w:rsidP="002802A3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432CE5">
        <w:rPr>
          <w:rFonts w:asciiTheme="majorHAnsi" w:hAnsiTheme="majorHAnsi" w:cstheme="majorHAnsi"/>
          <w:sz w:val="22"/>
          <w:szCs w:val="22"/>
        </w:rPr>
        <w:tab/>
      </w:r>
    </w:p>
    <w:p w14:paraId="428AD19F" w14:textId="77777777" w:rsidR="008F2783" w:rsidRPr="00432CE5" w:rsidRDefault="007A0B45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B37E66">
        <w:rPr>
          <w:rFonts w:asciiTheme="majorHAnsi" w:hAnsiTheme="majorHAnsi" w:cstheme="majorHAnsi"/>
          <w:sz w:val="22"/>
          <w:szCs w:val="22"/>
        </w:rPr>
        <w:t>Declaro estar ciente do item 1</w:t>
      </w:r>
      <w:r>
        <w:rPr>
          <w:rFonts w:asciiTheme="majorHAnsi" w:hAnsiTheme="majorHAnsi" w:cstheme="majorHAnsi"/>
          <w:sz w:val="22"/>
          <w:szCs w:val="22"/>
        </w:rPr>
        <w:t xml:space="preserve">0.4 – </w:t>
      </w:r>
      <w:r w:rsidRPr="00221B7D">
        <w:rPr>
          <w:rFonts w:asciiTheme="majorHAnsi" w:hAnsiTheme="majorHAnsi" w:cstheme="majorHAnsi"/>
          <w:sz w:val="22"/>
          <w:szCs w:val="22"/>
        </w:rPr>
        <w:t xml:space="preserve">A não realização da proposta objeto deste Edital sujeitará o proponente às implicações legais pertinentes, dentre elas a suspensão temporária por até 02 (dois) anos do mesmo em participar de novos editais e concorrer a mecanismos de apoio ou fomento no Município de São Bernardo do Campo. </w:t>
      </w:r>
      <w:r w:rsidRPr="00221B7D">
        <w:rPr>
          <w:rFonts w:asciiTheme="majorHAnsi" w:hAnsiTheme="majorHAnsi" w:cstheme="majorHAnsi"/>
          <w:sz w:val="22"/>
          <w:szCs w:val="22"/>
        </w:rPr>
        <w:cr/>
      </w:r>
    </w:p>
    <w:p w14:paraId="6298A35E" w14:textId="77777777" w:rsidR="008F2783" w:rsidRPr="00B552E8" w:rsidRDefault="00A86A70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432CE5">
        <w:rPr>
          <w:rFonts w:asciiTheme="majorHAnsi" w:hAnsiTheme="majorHAnsi" w:cstheme="majorHAnsi"/>
          <w:sz w:val="22"/>
          <w:szCs w:val="22"/>
        </w:rPr>
        <w:tab/>
        <w:t>Mencionarei o Município</w:t>
      </w:r>
      <w:r w:rsidR="008F2783" w:rsidRPr="00432CE5">
        <w:rPr>
          <w:rFonts w:asciiTheme="majorHAnsi" w:hAnsiTheme="majorHAnsi" w:cstheme="majorHAnsi"/>
          <w:sz w:val="22"/>
          <w:szCs w:val="22"/>
        </w:rPr>
        <w:t xml:space="preserve"> de São Bernardo do Campo, a Secretaria de Cultura e Juventude, o Governo Federal e a Lei Aldir Blanc nos créditos e em todos os materiais de divulgação (impresso, virtual e audiovisual</w:t>
      </w:r>
      <w:r w:rsidR="008F2783" w:rsidRPr="00B552E8">
        <w:rPr>
          <w:rFonts w:asciiTheme="majorHAnsi" w:hAnsiTheme="majorHAnsi" w:cstheme="majorHAnsi"/>
          <w:sz w:val="22"/>
          <w:szCs w:val="22"/>
        </w:rPr>
        <w:t>).</w:t>
      </w:r>
    </w:p>
    <w:p w14:paraId="14C0287D" w14:textId="77777777" w:rsidR="008F2783" w:rsidRPr="00B552E8" w:rsidRDefault="008F2783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ADE06FF" w14:textId="77777777" w:rsidR="008F2783" w:rsidRPr="00B552E8" w:rsidRDefault="008F2783" w:rsidP="00E76656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ajorHAnsi" w:hAnsiTheme="majorHAnsi" w:cstheme="majorHAnsi"/>
          <w:sz w:val="22"/>
          <w:szCs w:val="22"/>
        </w:rPr>
      </w:pPr>
      <w:r w:rsidRPr="00B552E8">
        <w:rPr>
          <w:rFonts w:asciiTheme="majorHAnsi" w:hAnsiTheme="majorHAnsi" w:cstheme="majorHAnsi"/>
          <w:sz w:val="22"/>
          <w:szCs w:val="22"/>
        </w:rPr>
        <w:tab/>
        <w:t xml:space="preserve">O valor referente ao Prêmio, deverá ser depositado no banco abaixo relacionado, após o empenho, no prazo de 3 dias úteis.                   </w:t>
      </w:r>
      <w:r w:rsidRPr="00B552E8">
        <w:rPr>
          <w:rFonts w:asciiTheme="majorHAnsi" w:hAnsiTheme="majorHAnsi" w:cstheme="majorHAnsi"/>
          <w:sz w:val="22"/>
          <w:szCs w:val="22"/>
        </w:rPr>
        <w:tab/>
      </w:r>
      <w:r w:rsidRPr="00B552E8">
        <w:rPr>
          <w:rFonts w:asciiTheme="majorHAnsi" w:hAnsiTheme="majorHAnsi" w:cstheme="majorHAnsi"/>
          <w:sz w:val="22"/>
          <w:szCs w:val="22"/>
        </w:rPr>
        <w:tab/>
      </w:r>
      <w:r w:rsidRPr="00B552E8">
        <w:rPr>
          <w:rFonts w:asciiTheme="majorHAnsi" w:hAnsiTheme="majorHAnsi" w:cstheme="majorHAnsi"/>
          <w:sz w:val="22"/>
          <w:szCs w:val="22"/>
        </w:rPr>
        <w:tab/>
      </w:r>
    </w:p>
    <w:p w14:paraId="22BF3855" w14:textId="77777777" w:rsidR="008F2783" w:rsidRPr="007A0B45" w:rsidRDefault="008F2783" w:rsidP="00E76656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283"/>
        <w:rPr>
          <w:rFonts w:asciiTheme="majorHAnsi" w:hAnsiTheme="majorHAnsi" w:cstheme="majorHAnsi"/>
          <w:sz w:val="10"/>
          <w:szCs w:val="10"/>
        </w:rPr>
      </w:pPr>
      <w:r w:rsidRPr="00B552E8">
        <w:rPr>
          <w:rFonts w:asciiTheme="majorHAnsi" w:hAnsiTheme="majorHAnsi" w:cstheme="majorHAnsi"/>
          <w:sz w:val="22"/>
          <w:szCs w:val="22"/>
        </w:rPr>
        <w:t xml:space="preserve">       </w:t>
      </w:r>
      <w:r w:rsidRPr="00B552E8">
        <w:rPr>
          <w:rFonts w:asciiTheme="majorHAnsi" w:hAnsiTheme="majorHAnsi" w:cstheme="majorHAnsi"/>
          <w:color w:val="FF0000"/>
          <w:sz w:val="22"/>
          <w:szCs w:val="22"/>
        </w:rPr>
        <w:t xml:space="preserve">                </w:t>
      </w:r>
    </w:p>
    <w:p w14:paraId="1CE0EA99" w14:textId="77777777" w:rsidR="000D6802" w:rsidRDefault="000D6802" w:rsidP="000D6802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ajorHAnsi" w:hAnsiTheme="majorHAnsi" w:cstheme="majorHAnsi"/>
          <w:sz w:val="28"/>
          <w:szCs w:val="22"/>
        </w:rPr>
      </w:pPr>
      <w:r w:rsidRPr="00F442DD">
        <w:rPr>
          <w:rFonts w:asciiTheme="majorHAnsi" w:hAnsiTheme="majorHAnsi" w:cstheme="majorHAnsi"/>
          <w:sz w:val="22"/>
          <w:szCs w:val="22"/>
        </w:rPr>
        <w:t>Atenciosamente</w:t>
      </w:r>
      <w:r w:rsidR="00A50183">
        <w:rPr>
          <w:rFonts w:asciiTheme="majorHAnsi" w:hAnsiTheme="majorHAnsi" w:cstheme="majorHAnsi"/>
          <w:sz w:val="24"/>
        </w:rPr>
        <w:t>,</w:t>
      </w:r>
    </w:p>
    <w:p w14:paraId="7B94C1A0" w14:textId="77777777" w:rsidR="000D6802" w:rsidRDefault="000D6802" w:rsidP="000D6802">
      <w:pPr>
        <w:spacing w:line="240" w:lineRule="auto"/>
        <w:jc w:val="center"/>
        <w:rPr>
          <w:rFonts w:asciiTheme="majorHAnsi" w:hAnsiTheme="majorHAnsi" w:cstheme="majorHAnsi"/>
        </w:rPr>
      </w:pPr>
    </w:p>
    <w:p w14:paraId="14D5135C" w14:textId="77777777" w:rsidR="000D6802" w:rsidRDefault="000D6802" w:rsidP="000D6802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</w:t>
      </w:r>
    </w:p>
    <w:p w14:paraId="4D546A31" w14:textId="77777777" w:rsidR="00CC79A7" w:rsidRPr="00CC79A7" w:rsidRDefault="00CC79A7" w:rsidP="00CC79A7">
      <w:pPr>
        <w:spacing w:line="240" w:lineRule="auto"/>
        <w:jc w:val="center"/>
        <w:rPr>
          <w:rFonts w:asciiTheme="majorHAnsi" w:eastAsia="Times New Roman" w:hAnsiTheme="majorHAnsi" w:cs="Cambria"/>
          <w:b/>
          <w:color w:val="17365D"/>
        </w:rPr>
      </w:pPr>
      <w:permStart w:id="361891313" w:edGrp="everyone"/>
      <w:r w:rsidRPr="00CC79A7">
        <w:rPr>
          <w:rFonts w:asciiTheme="majorHAnsi" w:eastAsia="Times New Roman" w:hAnsiTheme="majorHAnsi" w:cs="Cambria"/>
          <w:b/>
          <w:color w:val="17365D"/>
        </w:rPr>
        <w:t>APAGUE E INSIRA AQUI O NOME DA EMPRESA QUE ASSINARÁ ACIMA</w:t>
      </w:r>
    </w:p>
    <w:permEnd w:id="361891313"/>
    <w:p w14:paraId="3A7AB55D" w14:textId="77777777" w:rsidR="000D6802" w:rsidRPr="009E56E0" w:rsidRDefault="000D6802" w:rsidP="000D6802">
      <w:pPr>
        <w:spacing w:line="312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</w:rPr>
      </w:pPr>
    </w:p>
    <w:p w14:paraId="108C8947" w14:textId="77777777" w:rsidR="007A0B45" w:rsidRPr="001127E0" w:rsidRDefault="007A0B45" w:rsidP="007A0B45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Nome da Empresa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2084057631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2084057631"/>
    <w:p w14:paraId="7A7B301F" w14:textId="77777777" w:rsidR="007A0B45" w:rsidRDefault="007A0B45" w:rsidP="007A0B45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CNPJ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549147947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549147947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14:paraId="62F21277" w14:textId="77777777" w:rsidR="007A0B45" w:rsidRPr="001127E0" w:rsidRDefault="007A0B45" w:rsidP="007A0B45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ndereç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602627949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602627949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B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airro</w:t>
      </w:r>
      <w:r w:rsidRPr="003F64BE">
        <w:rPr>
          <w:rFonts w:asciiTheme="majorHAnsi" w:eastAsia="Times New Roman" w:hAnsiTheme="majorHAnsi" w:cstheme="majorHAnsi"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698507610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698507610"/>
      <w:r w:rsidRPr="003F64B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idad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954869233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954869233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 xml:space="preserve"> Estado: </w:t>
      </w:r>
      <w:permStart w:id="514856601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514856601"/>
    </w:p>
    <w:p w14:paraId="7BBB4D26" w14:textId="77777777" w:rsidR="007A0B45" w:rsidRPr="001127E0" w:rsidRDefault="007A0B45" w:rsidP="007A0B45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EP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099918775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705003722" w:edGrp="everyone"/>
      <w:permEnd w:id="1099918775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705003722"/>
    </w:p>
    <w:p w14:paraId="5B8B968D" w14:textId="77777777" w:rsidR="007A0B45" w:rsidRPr="001127E0" w:rsidRDefault="007A0B45" w:rsidP="007A0B45">
      <w:pPr>
        <w:spacing w:line="288" w:lineRule="auto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Telef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on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828865068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828865068"/>
    </w:p>
    <w:p w14:paraId="151B80DB" w14:textId="77777777" w:rsidR="007A0B45" w:rsidRPr="001127E0" w:rsidRDefault="007A0B45" w:rsidP="007A0B45">
      <w:pPr>
        <w:spacing w:line="288" w:lineRule="auto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-mail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734553739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734553739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14:paraId="5B2B1F08" w14:textId="77777777" w:rsidR="007A0B45" w:rsidRPr="00595806" w:rsidRDefault="007A0B45" w:rsidP="007A0B45">
      <w:pPr>
        <w:spacing w:line="288" w:lineRule="auto"/>
        <w:rPr>
          <w:rFonts w:asciiTheme="majorHAnsi" w:eastAsia="Times New Roman" w:hAnsiTheme="majorHAnsi" w:cstheme="majorHAnsi"/>
          <w:b/>
          <w:sz w:val="4"/>
          <w:szCs w:val="4"/>
        </w:rPr>
      </w:pPr>
    </w:p>
    <w:p w14:paraId="20526F11" w14:textId="77777777" w:rsidR="007A0B45" w:rsidRPr="007E2FF1" w:rsidRDefault="007A0B45" w:rsidP="007A0B45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1127E0">
        <w:rPr>
          <w:rFonts w:asciiTheme="majorHAnsi" w:hAnsiTheme="majorHAnsi" w:cstheme="majorHAnsi"/>
          <w:b/>
          <w:sz w:val="20"/>
          <w:szCs w:val="24"/>
        </w:rPr>
        <w:t xml:space="preserve">Dados Bancários do 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Contratado </w:t>
      </w:r>
    </w:p>
    <w:p w14:paraId="157BAE01" w14:textId="77777777" w:rsidR="007A0B45" w:rsidRPr="007E2FF1" w:rsidRDefault="007A0B45" w:rsidP="007A0B45">
      <w:pPr>
        <w:spacing w:line="288" w:lineRule="auto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(</w:t>
      </w:r>
      <w:r w:rsidRPr="00F53873">
        <w:rPr>
          <w:rFonts w:asciiTheme="majorHAnsi" w:hAnsiTheme="majorHAnsi" w:cstheme="majorHAnsi"/>
          <w:sz w:val="20"/>
          <w:szCs w:val="24"/>
        </w:rPr>
        <w:t>Conta tem de ser: vinculada ao CNPJ, não pode ser conta de terceiros, conta popança ou conta digital</w:t>
      </w: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)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               </w:t>
      </w:r>
    </w:p>
    <w:p w14:paraId="44CF1323" w14:textId="77777777" w:rsidR="008F2783" w:rsidRPr="00AC467C" w:rsidRDefault="007A0B45" w:rsidP="007A0B45">
      <w:pPr>
        <w:spacing w:line="288" w:lineRule="auto"/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</w:pPr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Banco: </w:t>
      </w:r>
      <w:permStart w:id="80500191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80500191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Agência: </w:t>
      </w:r>
      <w:permStart w:id="510933186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510933186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1351445739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 </w:t>
      </w:r>
      <w:permEnd w:id="1351445739"/>
    </w:p>
    <w:sectPr w:rsidR="008F2783" w:rsidRPr="00AC467C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FUiARfkmpOBlydgquV3W0vWDjKyqIiV+fiJAn5FM/8CRy+bcpywaUTg0efLx7dHDSnFwFYFci0b8Zsaa12spw==" w:salt="OIGjJUW++GodPpukqujXg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6"/>
    <w:rsid w:val="00020EAE"/>
    <w:rsid w:val="000649AD"/>
    <w:rsid w:val="000656C9"/>
    <w:rsid w:val="00074B4B"/>
    <w:rsid w:val="000D6802"/>
    <w:rsid w:val="0012392B"/>
    <w:rsid w:val="00212EBD"/>
    <w:rsid w:val="00266512"/>
    <w:rsid w:val="002756DD"/>
    <w:rsid w:val="002802A3"/>
    <w:rsid w:val="002A373C"/>
    <w:rsid w:val="002B0DB6"/>
    <w:rsid w:val="00305FA4"/>
    <w:rsid w:val="00325FA5"/>
    <w:rsid w:val="00335325"/>
    <w:rsid w:val="00335A02"/>
    <w:rsid w:val="003457AD"/>
    <w:rsid w:val="003531C6"/>
    <w:rsid w:val="003538ED"/>
    <w:rsid w:val="00402F28"/>
    <w:rsid w:val="00432CE5"/>
    <w:rsid w:val="00443E6C"/>
    <w:rsid w:val="00447535"/>
    <w:rsid w:val="00493410"/>
    <w:rsid w:val="004C2442"/>
    <w:rsid w:val="005031AF"/>
    <w:rsid w:val="005222E8"/>
    <w:rsid w:val="005433CA"/>
    <w:rsid w:val="00574E9C"/>
    <w:rsid w:val="005857B8"/>
    <w:rsid w:val="005874B9"/>
    <w:rsid w:val="005F2FE0"/>
    <w:rsid w:val="00605E1E"/>
    <w:rsid w:val="006201A0"/>
    <w:rsid w:val="00663862"/>
    <w:rsid w:val="00671A48"/>
    <w:rsid w:val="00785425"/>
    <w:rsid w:val="007A0B45"/>
    <w:rsid w:val="007B7096"/>
    <w:rsid w:val="007C1EDD"/>
    <w:rsid w:val="007E2850"/>
    <w:rsid w:val="00834C27"/>
    <w:rsid w:val="008F2783"/>
    <w:rsid w:val="008F7F41"/>
    <w:rsid w:val="00917CE5"/>
    <w:rsid w:val="00957487"/>
    <w:rsid w:val="00986E8E"/>
    <w:rsid w:val="009B3A71"/>
    <w:rsid w:val="009C0C3C"/>
    <w:rsid w:val="009C6353"/>
    <w:rsid w:val="009E0366"/>
    <w:rsid w:val="009E56E0"/>
    <w:rsid w:val="009F20CF"/>
    <w:rsid w:val="00A02C36"/>
    <w:rsid w:val="00A145B5"/>
    <w:rsid w:val="00A35574"/>
    <w:rsid w:val="00A50183"/>
    <w:rsid w:val="00A86A70"/>
    <w:rsid w:val="00A9386F"/>
    <w:rsid w:val="00AC467C"/>
    <w:rsid w:val="00AD0759"/>
    <w:rsid w:val="00AE65CE"/>
    <w:rsid w:val="00AF0024"/>
    <w:rsid w:val="00B552E8"/>
    <w:rsid w:val="00B57AAC"/>
    <w:rsid w:val="00BD3063"/>
    <w:rsid w:val="00C201AA"/>
    <w:rsid w:val="00C90DF2"/>
    <w:rsid w:val="00CC1681"/>
    <w:rsid w:val="00CC79A7"/>
    <w:rsid w:val="00CD7FE6"/>
    <w:rsid w:val="00CE36E5"/>
    <w:rsid w:val="00D01ADB"/>
    <w:rsid w:val="00D235C9"/>
    <w:rsid w:val="00D35673"/>
    <w:rsid w:val="00D37A32"/>
    <w:rsid w:val="00D4348E"/>
    <w:rsid w:val="00DE1366"/>
    <w:rsid w:val="00E76656"/>
    <w:rsid w:val="00E819E6"/>
    <w:rsid w:val="00EB25F8"/>
    <w:rsid w:val="00ED26AC"/>
    <w:rsid w:val="00EE1E39"/>
    <w:rsid w:val="00F00D31"/>
    <w:rsid w:val="00F36381"/>
    <w:rsid w:val="00F37616"/>
    <w:rsid w:val="00F442DD"/>
    <w:rsid w:val="00F67BF3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EADF"/>
  <w15:docId w15:val="{DA979812-06BC-4B86-96BA-F3FE26A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21BD0-AAA1-4312-AC7F-ACB115C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2</cp:revision>
  <cp:lastPrinted>2020-09-25T18:29:00Z</cp:lastPrinted>
  <dcterms:created xsi:type="dcterms:W3CDTF">2020-12-05T19:21:00Z</dcterms:created>
  <dcterms:modified xsi:type="dcterms:W3CDTF">2020-12-05T19:21:00Z</dcterms:modified>
</cp:coreProperties>
</file>